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562D" w14:textId="77777777" w:rsidR="005F63BF" w:rsidRPr="0037793B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b/>
          <w:bCs/>
          <w:sz w:val="20"/>
          <w:szCs w:val="20"/>
        </w:rPr>
      </w:pPr>
      <w:r w:rsidRPr="0037793B">
        <w:rPr>
          <w:rFonts w:cs="Tahoma"/>
          <w:b/>
          <w:sz w:val="20"/>
          <w:szCs w:val="20"/>
        </w:rPr>
        <w:t>Department of Health Services</w:t>
      </w:r>
      <w:r w:rsidRPr="0037793B">
        <w:rPr>
          <w:rFonts w:cs="Tahoma"/>
          <w:b/>
          <w:sz w:val="20"/>
          <w:szCs w:val="20"/>
        </w:rPr>
        <w:tab/>
        <w:t>State of Wisconsin</w:t>
      </w:r>
    </w:p>
    <w:p w14:paraId="4EDC7BA0" w14:textId="68D600CF" w:rsidR="005F63BF" w:rsidRPr="0037793B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sz w:val="20"/>
          <w:szCs w:val="20"/>
        </w:rPr>
      </w:pPr>
      <w:r w:rsidRPr="0037793B">
        <w:rPr>
          <w:rFonts w:cs="Tahoma"/>
          <w:sz w:val="20"/>
          <w:szCs w:val="20"/>
        </w:rPr>
        <w:t>Division of Medicaid Services</w:t>
      </w:r>
      <w:r w:rsidRPr="0037793B">
        <w:rPr>
          <w:rFonts w:cs="Tahoma"/>
          <w:sz w:val="20"/>
          <w:szCs w:val="20"/>
        </w:rPr>
        <w:tab/>
        <w:t>Wis. Stats. § 46.287(2)(c)</w:t>
      </w:r>
    </w:p>
    <w:p w14:paraId="1C4779A0" w14:textId="798727DE" w:rsidR="00A32E1C" w:rsidRPr="0037793B" w:rsidRDefault="005F63BF" w:rsidP="004D153B">
      <w:pPr>
        <w:tabs>
          <w:tab w:val="right" w:pos="10800"/>
        </w:tabs>
        <w:spacing w:after="0" w:line="240" w:lineRule="auto"/>
        <w:contextualSpacing/>
      </w:pPr>
      <w:r w:rsidRPr="0037793B">
        <w:rPr>
          <w:rFonts w:cs="Tahoma"/>
          <w:sz w:val="20"/>
          <w:szCs w:val="20"/>
        </w:rPr>
        <w:t>F-00237</w:t>
      </w:r>
      <w:r w:rsidR="006A447D" w:rsidRPr="0037793B">
        <w:rPr>
          <w:rFonts w:cs="Tahoma"/>
          <w:sz w:val="20"/>
          <w:szCs w:val="20"/>
          <w:lang w:val="en-US"/>
        </w:rPr>
        <w:t>UK</w:t>
      </w:r>
      <w:r w:rsidRPr="0037793B">
        <w:rPr>
          <w:rFonts w:cs="Tahoma"/>
          <w:sz w:val="20"/>
          <w:szCs w:val="20"/>
        </w:rPr>
        <w:t xml:space="preserve"> (0</w:t>
      </w:r>
      <w:r w:rsidR="006A447D" w:rsidRPr="0037793B">
        <w:rPr>
          <w:rFonts w:cs="Tahoma"/>
          <w:sz w:val="20"/>
          <w:szCs w:val="20"/>
          <w:lang w:val="en-US"/>
        </w:rPr>
        <w:t>5</w:t>
      </w:r>
      <w:r w:rsidRPr="0037793B">
        <w:rPr>
          <w:rFonts w:cs="Tahoma"/>
          <w:sz w:val="20"/>
          <w:szCs w:val="20"/>
        </w:rPr>
        <w:t>/2026)</w:t>
      </w:r>
      <w:r w:rsidRPr="0037793B">
        <w:rPr>
          <w:rFonts w:cs="Tahoma"/>
          <w:sz w:val="20"/>
          <w:szCs w:val="20"/>
          <w:lang w:bidi="uk-UA"/>
        </w:rPr>
        <w:tab/>
        <w:t xml:space="preserve">Сторінка </w:t>
      </w:r>
      <w:r w:rsidRPr="0037793B">
        <w:rPr>
          <w:rFonts w:cs="Tahoma"/>
          <w:sz w:val="20"/>
          <w:szCs w:val="20"/>
          <w:lang w:bidi="uk-UA"/>
        </w:rPr>
        <w:fldChar w:fldCharType="begin"/>
      </w:r>
      <w:r w:rsidRPr="0037793B">
        <w:rPr>
          <w:rFonts w:cs="Tahoma"/>
          <w:sz w:val="20"/>
          <w:szCs w:val="20"/>
          <w:lang w:bidi="uk-UA"/>
        </w:rPr>
        <w:instrText xml:space="preserve"> PAGE  \* Arabic  \* MERGEFORMAT </w:instrText>
      </w:r>
      <w:r w:rsidRPr="0037793B">
        <w:rPr>
          <w:rFonts w:cs="Tahoma"/>
          <w:sz w:val="20"/>
          <w:szCs w:val="20"/>
          <w:lang w:bidi="uk-UA"/>
        </w:rPr>
        <w:fldChar w:fldCharType="separate"/>
      </w:r>
      <w:r w:rsidR="006A447D" w:rsidRPr="0037793B">
        <w:rPr>
          <w:rFonts w:cs="Tahoma"/>
          <w:noProof/>
          <w:sz w:val="20"/>
          <w:szCs w:val="20"/>
          <w:lang w:bidi="uk-UA"/>
        </w:rPr>
        <w:t>1</w:t>
      </w:r>
      <w:r w:rsidRPr="0037793B">
        <w:rPr>
          <w:rFonts w:cs="Tahoma"/>
          <w:sz w:val="20"/>
          <w:szCs w:val="20"/>
          <w:lang w:bidi="uk-UA"/>
        </w:rPr>
        <w:fldChar w:fldCharType="end"/>
      </w:r>
      <w:r w:rsidRPr="0037793B">
        <w:rPr>
          <w:rFonts w:cs="Tahoma"/>
          <w:sz w:val="20"/>
          <w:szCs w:val="20"/>
          <w:lang w:bidi="uk-UA"/>
        </w:rPr>
        <w:t xml:space="preserve"> з </w:t>
      </w:r>
      <w:r w:rsidR="005139E1" w:rsidRPr="0037793B">
        <w:rPr>
          <w:rFonts w:cs="Tahoma"/>
          <w:sz w:val="20"/>
          <w:szCs w:val="20"/>
          <w:lang w:bidi="uk-UA"/>
        </w:rPr>
        <w:fldChar w:fldCharType="begin"/>
      </w:r>
      <w:r w:rsidR="005139E1" w:rsidRPr="0037793B">
        <w:rPr>
          <w:rFonts w:cs="Tahoma"/>
          <w:sz w:val="20"/>
          <w:szCs w:val="20"/>
          <w:lang w:bidi="uk-UA"/>
        </w:rPr>
        <w:instrText xml:space="preserve"> NUMPAGES  \* Arabic  \* MERGEFORMAT </w:instrText>
      </w:r>
      <w:r w:rsidR="005139E1" w:rsidRPr="0037793B">
        <w:rPr>
          <w:rFonts w:cs="Tahoma"/>
          <w:sz w:val="20"/>
          <w:szCs w:val="20"/>
          <w:lang w:bidi="uk-UA"/>
        </w:rPr>
        <w:fldChar w:fldCharType="separate"/>
      </w:r>
      <w:r w:rsidR="006A447D" w:rsidRPr="0037793B">
        <w:rPr>
          <w:rFonts w:cs="Tahoma"/>
          <w:noProof/>
          <w:sz w:val="20"/>
          <w:szCs w:val="20"/>
          <w:lang w:bidi="uk-UA"/>
        </w:rPr>
        <w:t>2</w:t>
      </w:r>
      <w:r w:rsidR="005139E1" w:rsidRPr="0037793B">
        <w:rPr>
          <w:rFonts w:cs="Tahoma"/>
          <w:sz w:val="20"/>
          <w:szCs w:val="20"/>
          <w:lang w:bidi="uk-UA"/>
        </w:rPr>
        <w:fldChar w:fldCharType="end"/>
      </w:r>
    </w:p>
    <w:p w14:paraId="20306AA9" w14:textId="77777777" w:rsidR="005F63BF" w:rsidRPr="0037793B" w:rsidRDefault="005F63BF" w:rsidP="006A447D">
      <w:pPr>
        <w:spacing w:after="0"/>
      </w:pPr>
    </w:p>
    <w:p w14:paraId="2BE6C80C" w14:textId="17AA2A0C" w:rsidR="00ED3457" w:rsidRPr="0037793B" w:rsidRDefault="00160EA7" w:rsidP="004D153B">
      <w:pPr>
        <w:pStyle w:val="Heading1"/>
        <w:rPr>
          <w:lang w:val="en-US"/>
        </w:rPr>
      </w:pPr>
      <w:r w:rsidRPr="0037793B">
        <w:rPr>
          <w:lang w:bidi="uk-UA"/>
        </w:rPr>
        <w:t xml:space="preserve">Заява про оскарження – </w:t>
      </w:r>
      <w:r w:rsidR="0037793B" w:rsidRPr="0037793B">
        <w:t>Lakeland Care, Inc.</w:t>
      </w:r>
    </w:p>
    <w:p w14:paraId="21A9F63A" w14:textId="3F77693B" w:rsidR="006A447D" w:rsidRPr="0037793B" w:rsidRDefault="006A447D" w:rsidP="006A447D">
      <w:pPr>
        <w:spacing w:after="0"/>
        <w:jc w:val="center"/>
        <w:rPr>
          <w:rFonts w:ascii="Verdana" w:hAnsi="Verdana"/>
          <w:lang w:val="en-US"/>
        </w:rPr>
      </w:pPr>
      <w:r w:rsidRPr="0037793B">
        <w:rPr>
          <w:rFonts w:ascii="Verdana" w:hAnsi="Verdana"/>
          <w:lang w:val="en-US"/>
        </w:rPr>
        <w:t>(Appeal Request)</w:t>
      </w:r>
    </w:p>
    <w:p w14:paraId="4F954BE0" w14:textId="77777777" w:rsidR="00ED3457" w:rsidRPr="0037793B" w:rsidRDefault="00ED3457" w:rsidP="004D153B">
      <w:pPr>
        <w:spacing w:after="0" w:line="240" w:lineRule="auto"/>
        <w:rPr>
          <w:rFonts w:eastAsia="Tahoma" w:cs="Tahoma"/>
        </w:rPr>
      </w:pPr>
    </w:p>
    <w:p w14:paraId="066A13B9" w14:textId="77777777" w:rsidR="008D1D2C" w:rsidRPr="0037793B" w:rsidRDefault="44E5A679" w:rsidP="0037433D">
      <w:pPr>
        <w:pStyle w:val="Heading2"/>
      </w:pPr>
      <w:r w:rsidRPr="0037793B">
        <w:rPr>
          <w:lang w:bidi="uk-UA"/>
        </w:rPr>
        <w:t>Інструкція</w:t>
      </w:r>
    </w:p>
    <w:p w14:paraId="1B846586" w14:textId="205848B8" w:rsidR="002B7A59" w:rsidRPr="0037793B" w:rsidRDefault="00160EA7" w:rsidP="00144419">
      <w:pPr>
        <w:spacing w:after="0" w:line="240" w:lineRule="auto"/>
        <w:rPr>
          <w:rFonts w:eastAsia="Tahoma" w:cs="Tahoma"/>
        </w:rPr>
      </w:pPr>
      <w:r w:rsidRPr="0037793B">
        <w:rPr>
          <w:rFonts w:eastAsia="Tahoma" w:cs="Tahoma"/>
          <w:lang w:bidi="uk-UA"/>
        </w:rPr>
        <w:t>Заповнення цієї форми добровільне. Особисті дані, зібрані за допомогою цієї форми, використовуються виключно для ідентифікації вашої справи та опрацювання вашого запиту.</w:t>
      </w:r>
    </w:p>
    <w:p w14:paraId="41112A4E" w14:textId="77777777" w:rsidR="002B7A59" w:rsidRPr="0037793B" w:rsidRDefault="002B7A5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p w14:paraId="0341A02D" w14:textId="64C4F1FB" w:rsidR="00144419" w:rsidRPr="0037793B" w:rsidRDefault="00144419" w:rsidP="003820F6">
      <w:pPr>
        <w:tabs>
          <w:tab w:val="left" w:pos="738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37793B">
        <w:rPr>
          <w:rFonts w:eastAsia="Calibri" w:cs="Tahoma"/>
          <w:kern w:val="0"/>
          <w:lang w:bidi="uk-UA"/>
          <w14:ligatures w14:val="none"/>
        </w:rPr>
        <w:t xml:space="preserve">Ім'я (прізвище, ім'я, друге ім'я): </w:t>
      </w:r>
      <w:r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instrText xml:space="preserve"> FORMTEXT </w:instrText>
      </w:r>
      <w:r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</w:r>
      <w:r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separate"/>
      </w:r>
      <w:r w:rsidR="00E3538C" w:rsidRPr="0037793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37793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37793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37793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37793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end"/>
      </w:r>
      <w:r w:rsidR="0069189B"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tab/>
      </w:r>
      <w:r w:rsidRPr="0037793B">
        <w:rPr>
          <w:rFonts w:eastAsia="Calibri" w:cs="Tahoma"/>
          <w:kern w:val="0"/>
          <w:lang w:bidi="uk-UA"/>
          <w14:ligatures w14:val="none"/>
        </w:rPr>
        <w:t xml:space="preserve"> Сьогоднішня дата: </w:t>
      </w:r>
      <w:r w:rsidR="003820F6"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820F6"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instrText xml:space="preserve"> FORMTEXT </w:instrText>
      </w:r>
      <w:r w:rsidR="003820F6"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</w:r>
      <w:r w:rsidR="003820F6"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separate"/>
      </w:r>
      <w:r w:rsidR="00E3538C" w:rsidRPr="0037793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37793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37793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37793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37793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3820F6"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end"/>
      </w:r>
      <w:r w:rsidR="003820F6" w:rsidRPr="0037793B">
        <w:rPr>
          <w:rFonts w:eastAsia="Calibri" w:cs="Tahoma"/>
          <w:u w:val="single"/>
          <w:lang w:bidi="uk-UA"/>
        </w:rPr>
        <w:tab/>
      </w:r>
    </w:p>
    <w:p w14:paraId="0FEFF2C8" w14:textId="77777777" w:rsidR="00144419" w:rsidRPr="0037793B" w:rsidRDefault="00144419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14628CC4" w14:textId="4E0866F0" w:rsidR="00144419" w:rsidRPr="0037793B" w:rsidRDefault="00C06393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 w:rsidRPr="0037793B">
        <w:rPr>
          <w:rFonts w:eastAsia="Calibri" w:cs="Tahoma"/>
          <w:kern w:val="0"/>
          <w:lang w:bidi="uk-UA"/>
          <w14:ligatures w14:val="none"/>
        </w:rPr>
        <w:t xml:space="preserve">Адреса для листування: </w:t>
      </w:r>
      <w:r w:rsidR="00144419"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44419"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instrText xml:space="preserve"> FORMTEXT </w:instrText>
      </w:r>
      <w:r w:rsidR="00144419"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</w:r>
      <w:r w:rsidR="00144419"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separate"/>
      </w:r>
      <w:r w:rsidR="00E3538C" w:rsidRPr="0037793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37793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37793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37793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37793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144419"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end"/>
      </w:r>
      <w:r w:rsidR="00144419"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tab/>
      </w:r>
    </w:p>
    <w:p w14:paraId="23BEE803" w14:textId="77777777" w:rsidR="00144419" w:rsidRPr="0037793B" w:rsidRDefault="00144419" w:rsidP="00144419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6DD78664" w14:textId="195606FB" w:rsidR="00144419" w:rsidRPr="0037793B" w:rsidRDefault="00144419" w:rsidP="003820F6">
      <w:pPr>
        <w:tabs>
          <w:tab w:val="left" w:pos="5760"/>
          <w:tab w:val="left" w:pos="8010"/>
          <w:tab w:val="left" w:pos="864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37793B">
        <w:rPr>
          <w:rFonts w:eastAsia="Calibri" w:cs="Tahoma"/>
          <w:kern w:val="0"/>
          <w:lang w:bidi="uk-UA"/>
          <w14:ligatures w14:val="none"/>
        </w:rPr>
        <w:t xml:space="preserve">Місто: </w:t>
      </w:r>
      <w:r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instrText xml:space="preserve"> FORMTEXT </w:instrText>
      </w:r>
      <w:r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</w:r>
      <w:r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separate"/>
      </w:r>
      <w:r w:rsidR="00E3538C" w:rsidRPr="0037793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37793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37793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37793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37793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end"/>
      </w:r>
      <w:r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tab/>
      </w:r>
      <w:r w:rsidRPr="0037793B">
        <w:rPr>
          <w:rFonts w:eastAsia="Calibri" w:cs="Tahoma"/>
          <w:kern w:val="0"/>
          <w:lang w:bidi="uk-UA"/>
          <w14:ligatures w14:val="none"/>
        </w:rPr>
        <w:t xml:space="preserve"> Штат: </w:t>
      </w:r>
      <w:r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instrText xml:space="preserve"> FORMTEXT </w:instrText>
      </w:r>
      <w:r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</w:r>
      <w:r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separate"/>
      </w:r>
      <w:r w:rsidR="00E3538C" w:rsidRPr="0037793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37793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37793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37793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37793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end"/>
      </w:r>
      <w:r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tab/>
      </w:r>
      <w:r w:rsidRPr="0037793B">
        <w:rPr>
          <w:rFonts w:eastAsia="Calibri" w:cs="Tahoma"/>
          <w:kern w:val="0"/>
          <w:lang w:bidi="uk-UA"/>
          <w14:ligatures w14:val="none"/>
        </w:rPr>
        <w:t xml:space="preserve"> Поштовий індекс: </w:t>
      </w:r>
      <w:r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instrText xml:space="preserve"> FORMTEXT </w:instrText>
      </w:r>
      <w:r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</w:r>
      <w:r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separate"/>
      </w:r>
      <w:r w:rsidR="00E3538C" w:rsidRPr="0037793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37793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37793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37793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="00E3538C" w:rsidRPr="0037793B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</w:t>
      </w:r>
      <w:r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end"/>
      </w:r>
      <w:r w:rsidRPr="0037793B">
        <w:rPr>
          <w:rFonts w:ascii="Verdana" w:eastAsia="Calibri" w:hAnsi="Verdana" w:cs="Tahoma"/>
          <w:kern w:val="0"/>
          <w:u w:val="single"/>
          <w:lang w:bidi="uk-UA"/>
          <w14:ligatures w14:val="none"/>
        </w:rPr>
        <w:tab/>
      </w:r>
    </w:p>
    <w:p w14:paraId="5D6F6C23" w14:textId="77777777" w:rsidR="00144419" w:rsidRPr="0037793B" w:rsidRDefault="0014441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bookmarkStart w:id="0" w:name="_Hlk220763095"/>
    <w:p w14:paraId="34902BB3" w14:textId="3F18AE54" w:rsidR="00144419" w:rsidRPr="0037793B" w:rsidRDefault="00144419" w:rsidP="0037433D">
      <w:pPr>
        <w:spacing w:after="0" w:line="240" w:lineRule="auto"/>
        <w:ind w:left="360" w:hanging="360"/>
        <w:contextualSpacing/>
        <w:rPr>
          <w:rFonts w:eastAsia="Calibri" w:cs="Tahoma"/>
          <w:bCs/>
          <w:kern w:val="0"/>
          <w14:ligatures w14:val="none"/>
        </w:rPr>
      </w:pPr>
      <w:r w:rsidRPr="0037793B">
        <w:rPr>
          <w:rFonts w:eastAsia="Calibri" w:cs="Tahoma"/>
          <w:kern w:val="0"/>
          <w:lang w:bidi="uk-UA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93B">
        <w:rPr>
          <w:rFonts w:eastAsia="Calibri" w:cs="Tahoma"/>
          <w:kern w:val="0"/>
          <w:lang w:bidi="uk-UA"/>
          <w14:ligatures w14:val="none"/>
        </w:rPr>
        <w:instrText xml:space="preserve"> FORMCHECKBOX </w:instrText>
      </w:r>
      <w:r w:rsidRPr="0037793B">
        <w:rPr>
          <w:rFonts w:eastAsia="Calibri" w:cs="Tahoma"/>
          <w:kern w:val="0"/>
          <w:lang w:bidi="uk-UA"/>
          <w14:ligatures w14:val="none"/>
        </w:rPr>
      </w:r>
      <w:r w:rsidRPr="0037793B">
        <w:rPr>
          <w:rFonts w:eastAsia="Calibri" w:cs="Tahoma"/>
          <w:kern w:val="0"/>
          <w:lang w:bidi="uk-UA"/>
          <w14:ligatures w14:val="none"/>
        </w:rPr>
        <w:fldChar w:fldCharType="separate"/>
      </w:r>
      <w:r w:rsidRPr="0037793B">
        <w:rPr>
          <w:rFonts w:eastAsia="Calibri" w:cs="Tahoma"/>
          <w:kern w:val="0"/>
          <w:lang w:bidi="uk-UA"/>
          <w14:ligatures w14:val="none"/>
        </w:rPr>
        <w:fldChar w:fldCharType="end"/>
      </w:r>
      <w:r w:rsidRPr="0037793B">
        <w:rPr>
          <w:rFonts w:eastAsia="Calibri" w:cs="Tahoma"/>
          <w:kern w:val="0"/>
          <w:lang w:bidi="uk-UA"/>
          <w14:ligatures w14:val="none"/>
        </w:rPr>
        <w:tab/>
        <w:t xml:space="preserve">Поставте відмітку в цьому полі, якщо бажаєте </w:t>
      </w:r>
      <w:bookmarkEnd w:id="0"/>
      <w:r w:rsidRPr="0037793B">
        <w:rPr>
          <w:rFonts w:eastAsia="Calibri" w:cs="Tahoma"/>
          <w:kern w:val="0"/>
          <w:lang w:bidi="uk-UA"/>
          <w14:ligatures w14:val="none"/>
        </w:rPr>
        <w:t xml:space="preserve">оскаржити </w:t>
      </w:r>
      <w:r w:rsidR="0037793B" w:rsidRPr="0037793B">
        <w:rPr>
          <w:rFonts w:eastAsia="Calibri" w:cs="Tahoma"/>
          <w:bCs/>
          <w:kern w:val="0"/>
          <w14:ligatures w14:val="none"/>
        </w:rPr>
        <w:t>Lakeland Care, Inc.</w:t>
      </w:r>
      <w:r w:rsidRPr="0037793B">
        <w:rPr>
          <w:rFonts w:eastAsia="Calibri" w:cs="Tahoma"/>
          <w:bCs/>
          <w:kern w:val="0"/>
          <w14:ligatures w14:val="none"/>
        </w:rPr>
        <w:t xml:space="preserve">’s </w:t>
      </w:r>
      <w:r w:rsidRPr="0037793B">
        <w:rPr>
          <w:rFonts w:eastAsia="Calibri" w:cs="Tahoma"/>
          <w:kern w:val="0"/>
          <w:lang w:bidi="uk-UA"/>
          <w14:ligatures w14:val="none"/>
        </w:rPr>
        <w:t xml:space="preserve">рішення, подавши запит на зустріч із </w:t>
      </w:r>
      <w:r w:rsidR="0037793B" w:rsidRPr="0037793B">
        <w:rPr>
          <w:rFonts w:eastAsia="Calibri" w:cs="Tahoma"/>
          <w:bCs/>
          <w:kern w:val="0"/>
          <w14:ligatures w14:val="none"/>
        </w:rPr>
        <w:t>Lakeland Care, Inc.</w:t>
      </w:r>
      <w:r w:rsidR="00D819F1" w:rsidRPr="0037793B">
        <w:rPr>
          <w:rFonts w:eastAsia="Calibri" w:cs="Tahoma"/>
          <w:bCs/>
          <w:kern w:val="0"/>
          <w14:ligatures w14:val="none"/>
        </w:rPr>
        <w:t xml:space="preserve"> </w:t>
      </w:r>
      <w:r w:rsidRPr="0037793B">
        <w:rPr>
          <w:rFonts w:eastAsia="Calibri" w:cs="Tahoma"/>
          <w:kern w:val="0"/>
          <w:lang w:bidi="uk-UA"/>
          <w14:ligatures w14:val="none"/>
        </w:rPr>
        <w:t>Комітетом з розгляду скарг та апеляцій.</w:t>
      </w:r>
    </w:p>
    <w:p w14:paraId="753605FA" w14:textId="77777777" w:rsidR="00144419" w:rsidRPr="0037793B" w:rsidRDefault="00144419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04ACA594" w14:textId="24A58A07" w:rsidR="00BC4F67" w:rsidRPr="0037793B" w:rsidRDefault="00BC4F67" w:rsidP="00BC4F67">
      <w:pPr>
        <w:pStyle w:val="Heading2"/>
      </w:pPr>
      <w:r w:rsidRPr="0037793B">
        <w:rPr>
          <w:lang w:bidi="uk-UA"/>
        </w:rPr>
        <w:t>Продовження надання послуг під час оскарження рішення про скорочення, призупинення або припинення надання послуг</w:t>
      </w:r>
    </w:p>
    <w:p w14:paraId="303CEC5F" w14:textId="4F307E55" w:rsidR="00BC4F67" w:rsidRPr="0037793B" w:rsidRDefault="00BC4F67" w:rsidP="00705D31">
      <w:pPr>
        <w:spacing w:after="0" w:line="240" w:lineRule="auto"/>
        <w:rPr>
          <w:rFonts w:eastAsia="Tahoma" w:cs="Tahoma"/>
        </w:rPr>
      </w:pPr>
      <w:r w:rsidRPr="0037793B">
        <w:rPr>
          <w:rFonts w:eastAsia="Tahoma" w:cs="Tahoma"/>
          <w:lang w:bidi="uk-UA"/>
        </w:rPr>
        <w:t xml:space="preserve">Якщо ви отримуєте допомогу і подаєте апеляцію до зміни розміру допомоги, ви можете і надалі отримувати допомогу в тому ж розмірі, доки не буде прийнято рішення щодо вашої апеляції. Якщо бажаєте зберегти право на виплати під час розгляду апеляції, ваш запит має бути відправлений поштою (з датою поштового штемпеля) або факсом </w:t>
      </w:r>
      <w:r w:rsidRPr="0037793B">
        <w:rPr>
          <w:rFonts w:eastAsia="Tahoma" w:cs="Tahoma"/>
          <w:b/>
          <w:i/>
          <w:lang w:bidi="uk-UA"/>
        </w:rPr>
        <w:t xml:space="preserve">не пізніше </w:t>
      </w:r>
      <w:r w:rsidRPr="0037793B">
        <w:rPr>
          <w:rFonts w:eastAsia="Tahoma" w:cs="Tahoma"/>
          <w:b/>
          <w:lang w:bidi="uk-UA"/>
        </w:rPr>
        <w:t>дати набуття чинності запланованого рішення.</w:t>
      </w:r>
      <w:r w:rsidRPr="0037793B">
        <w:rPr>
          <w:rFonts w:eastAsia="Tahoma" w:cs="Tahoma"/>
          <w:lang w:bidi="uk-UA"/>
        </w:rPr>
        <w:t xml:space="preserve"> Якщо Комітет з розгляду скарг та апеляцій вирішить, що </w:t>
      </w:r>
      <w:r w:rsidR="0037793B" w:rsidRPr="0037793B">
        <w:rPr>
          <w:rFonts w:eastAsia="Tahoma" w:cs="Tahoma"/>
        </w:rPr>
        <w:t>Lakeland Care, Inc.</w:t>
      </w:r>
      <w:r w:rsidRPr="0037793B">
        <w:rPr>
          <w:rFonts w:eastAsia="Tahoma" w:cs="Tahoma"/>
        </w:rPr>
        <w:t xml:space="preserve">’s </w:t>
      </w:r>
      <w:r w:rsidRPr="0037793B">
        <w:rPr>
          <w:rFonts w:eastAsia="Tahoma" w:cs="Tahoma"/>
          <w:lang w:bidi="uk-UA"/>
        </w:rPr>
        <w:t>рішення було правильним, вам, можливо, доведеться повернути надміру отримані виплати за період з моменту подання апеляції до прийняття рішення Комітетом з розгляду скарг та апеляцій. Однак, якщо це спричинить для вас значне фінансове навантаження, від вас можуть не вимагати відшкодування цих коштів.</w:t>
      </w:r>
    </w:p>
    <w:p w14:paraId="60459FC5" w14:textId="77777777" w:rsidR="00BC4F67" w:rsidRPr="0037793B" w:rsidRDefault="00BC4F67" w:rsidP="00BC4F67">
      <w:pPr>
        <w:spacing w:after="0" w:line="240" w:lineRule="auto"/>
        <w:rPr>
          <w:rFonts w:eastAsia="Tahoma" w:cs="Tahoma"/>
        </w:rPr>
      </w:pPr>
    </w:p>
    <w:p w14:paraId="6A0F3A4E" w14:textId="6126EFCD" w:rsidR="00BC4F67" w:rsidRPr="0037793B" w:rsidRDefault="00BC4F67" w:rsidP="0037433D">
      <w:pPr>
        <w:spacing w:after="0" w:line="240" w:lineRule="auto"/>
        <w:ind w:left="360" w:hanging="360"/>
        <w:rPr>
          <w:rFonts w:eastAsia="Tahoma" w:cs="Tahoma"/>
        </w:rPr>
      </w:pPr>
      <w:r w:rsidRPr="0037793B">
        <w:rPr>
          <w:rFonts w:eastAsia="Tahoma" w:cs="Tahoma"/>
          <w:lang w:bidi="uk-U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93B">
        <w:rPr>
          <w:rFonts w:eastAsia="Tahoma" w:cs="Tahoma"/>
          <w:lang w:bidi="uk-UA"/>
        </w:rPr>
        <w:instrText xml:space="preserve"> FORMCHECKBOX </w:instrText>
      </w:r>
      <w:r w:rsidRPr="0037793B">
        <w:rPr>
          <w:rFonts w:eastAsia="Tahoma" w:cs="Tahoma"/>
          <w:lang w:bidi="uk-UA"/>
        </w:rPr>
      </w:r>
      <w:r w:rsidRPr="0037793B">
        <w:rPr>
          <w:rFonts w:eastAsia="Tahoma" w:cs="Tahoma"/>
          <w:lang w:bidi="uk-UA"/>
        </w:rPr>
        <w:fldChar w:fldCharType="separate"/>
      </w:r>
      <w:r w:rsidRPr="0037793B">
        <w:rPr>
          <w:rFonts w:eastAsia="Tahoma" w:cs="Tahoma"/>
          <w:lang w:bidi="uk-UA"/>
        </w:rPr>
        <w:fldChar w:fldCharType="end"/>
      </w:r>
      <w:r w:rsidRPr="0037793B">
        <w:rPr>
          <w:rFonts w:eastAsia="Tahoma" w:cs="Tahoma"/>
          <w:lang w:bidi="uk-UA"/>
        </w:rPr>
        <w:t xml:space="preserve"> Поставте відмітку в цьому полі, якщо бажаєте, щоб надання цих послуг продовжувалося під час розгляду вашої апеляції.</w:t>
      </w:r>
    </w:p>
    <w:p w14:paraId="653CB832" w14:textId="77777777" w:rsidR="00BC4F67" w:rsidRPr="0037793B" w:rsidRDefault="00BC4F67" w:rsidP="00705D31">
      <w:pPr>
        <w:spacing w:after="0" w:line="240" w:lineRule="auto"/>
        <w:rPr>
          <w:rFonts w:eastAsia="Tahoma" w:cs="Tahoma"/>
        </w:rPr>
      </w:pPr>
    </w:p>
    <w:p w14:paraId="39CF5F8F" w14:textId="3487C5EA" w:rsidR="00BC4F67" w:rsidRPr="0037793B" w:rsidRDefault="00BC4F67" w:rsidP="00BC4F67">
      <w:pPr>
        <w:pStyle w:val="Heading2"/>
      </w:pPr>
      <w:r w:rsidRPr="0037793B">
        <w:rPr>
          <w:lang w:bidi="uk-UA"/>
        </w:rPr>
        <w:t>Копія матеріалів вашої справи</w:t>
      </w:r>
    </w:p>
    <w:p w14:paraId="2CD27B14" w14:textId="3DBF3A46" w:rsidR="00BC4F67" w:rsidRPr="0037793B" w:rsidRDefault="006C54B5" w:rsidP="00705D31">
      <w:pPr>
        <w:spacing w:after="0" w:line="240" w:lineRule="auto"/>
        <w:rPr>
          <w:rFonts w:eastAsia="Tahoma" w:cs="Tahoma"/>
        </w:rPr>
      </w:pPr>
      <w:r w:rsidRPr="0037793B">
        <w:rPr>
          <w:rFonts w:eastAsia="Tahoma" w:cs="Tahoma"/>
          <w:lang w:bidi="uk-UA"/>
        </w:rPr>
        <w:t xml:space="preserve">Ви маєте право на отримання безкоштовної копії інформації з матеріалів вашої справи, що стосується вашої апеляції. Під інформацією маються на увазі документи, записи та інші відповідні матеріали, включаючи будь-яку нову або додаткову інформацію, </w:t>
      </w:r>
      <w:r w:rsidR="0037793B" w:rsidRPr="0037793B">
        <w:rPr>
          <w:rFonts w:eastAsia="Tahoma" w:cs="Tahoma"/>
        </w:rPr>
        <w:t>Lakeland Care, Inc.</w:t>
      </w:r>
      <w:r w:rsidR="00D819F1" w:rsidRPr="0037793B">
        <w:rPr>
          <w:rFonts w:eastAsia="Tahoma" w:cs="Tahoma"/>
        </w:rPr>
        <w:t xml:space="preserve"> </w:t>
      </w:r>
      <w:r w:rsidRPr="0037793B">
        <w:rPr>
          <w:rFonts w:eastAsia="Tahoma" w:cs="Tahoma"/>
          <w:lang w:bidi="uk-UA"/>
        </w:rPr>
        <w:t>зібрану під час розгляду вашої апеляції.</w:t>
      </w:r>
    </w:p>
    <w:p w14:paraId="53EB00A1" w14:textId="77777777" w:rsidR="00ED3457" w:rsidRPr="0037793B" w:rsidRDefault="00ED3457" w:rsidP="004D153B">
      <w:pPr>
        <w:spacing w:after="0" w:line="240" w:lineRule="auto"/>
        <w:rPr>
          <w:rFonts w:eastAsia="Tahoma" w:cs="Tahoma"/>
        </w:rPr>
      </w:pPr>
    </w:p>
    <w:p w14:paraId="4451F78F" w14:textId="55A3AE12" w:rsidR="00EE3EE2" w:rsidRPr="0037793B" w:rsidRDefault="00EE3EE2" w:rsidP="0037433D">
      <w:pPr>
        <w:spacing w:after="0" w:line="240" w:lineRule="auto"/>
        <w:ind w:left="360" w:hanging="360"/>
        <w:rPr>
          <w:rFonts w:eastAsia="Tahoma" w:cs="Tahoma"/>
        </w:rPr>
      </w:pPr>
      <w:r w:rsidRPr="0037793B">
        <w:rPr>
          <w:rFonts w:eastAsia="Tahoma" w:cs="Tahoma"/>
          <w:lang w:bidi="uk-U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93B">
        <w:rPr>
          <w:rFonts w:eastAsia="Tahoma" w:cs="Tahoma"/>
          <w:lang w:bidi="uk-UA"/>
        </w:rPr>
        <w:instrText xml:space="preserve"> FORMCHECKBOX </w:instrText>
      </w:r>
      <w:r w:rsidRPr="0037793B">
        <w:rPr>
          <w:rFonts w:eastAsia="Tahoma" w:cs="Tahoma"/>
          <w:lang w:bidi="uk-UA"/>
        </w:rPr>
      </w:r>
      <w:r w:rsidRPr="0037793B">
        <w:rPr>
          <w:rFonts w:eastAsia="Tahoma" w:cs="Tahoma"/>
          <w:lang w:bidi="uk-UA"/>
        </w:rPr>
        <w:fldChar w:fldCharType="separate"/>
      </w:r>
      <w:r w:rsidRPr="0037793B">
        <w:rPr>
          <w:rFonts w:eastAsia="Tahoma" w:cs="Tahoma"/>
          <w:lang w:bidi="uk-UA"/>
        </w:rPr>
        <w:fldChar w:fldCharType="end"/>
      </w:r>
      <w:r w:rsidRPr="0037793B">
        <w:rPr>
          <w:rFonts w:eastAsia="Tahoma" w:cs="Tahoma"/>
          <w:lang w:bidi="uk-UA"/>
        </w:rPr>
        <w:t xml:space="preserve"> Поставте відмітку в цьому полі, якщо бажаєте отримувати інформацію щодо вашої </w:t>
      </w:r>
      <w:r w:rsidR="0037793B" w:rsidRPr="0037793B">
        <w:rPr>
          <w:rFonts w:eastAsia="Tahoma" w:cs="Tahoma"/>
        </w:rPr>
        <w:t>Lakeland Care, Inc.</w:t>
      </w:r>
      <w:r w:rsidR="00D819F1" w:rsidRPr="0037793B">
        <w:rPr>
          <w:rFonts w:eastAsia="Tahoma" w:cs="Tahoma"/>
        </w:rPr>
        <w:t xml:space="preserve"> </w:t>
      </w:r>
      <w:r w:rsidRPr="0037793B">
        <w:rPr>
          <w:rFonts w:eastAsia="Tahoma" w:cs="Tahoma"/>
          <w:lang w:bidi="uk-UA"/>
        </w:rPr>
        <w:t>справи, пов’язану з вашою апеляцією.</w:t>
      </w:r>
    </w:p>
    <w:p w14:paraId="641E7F87" w14:textId="77777777" w:rsidR="00EE3EE2" w:rsidRPr="0037793B" w:rsidRDefault="00EE3EE2" w:rsidP="004D153B">
      <w:pPr>
        <w:spacing w:after="0" w:line="240" w:lineRule="auto"/>
        <w:rPr>
          <w:rFonts w:eastAsia="Tahoma" w:cs="Tahoma"/>
        </w:rPr>
      </w:pPr>
    </w:p>
    <w:p w14:paraId="4E867764" w14:textId="1FA51113" w:rsidR="00ED3457" w:rsidRPr="0037793B" w:rsidRDefault="00EE3EE2" w:rsidP="004D153B">
      <w:pPr>
        <w:tabs>
          <w:tab w:val="left" w:pos="7200"/>
          <w:tab w:val="left" w:pos="10620"/>
        </w:tabs>
        <w:spacing w:after="0" w:line="240" w:lineRule="auto"/>
        <w:contextualSpacing/>
        <w:rPr>
          <w:rFonts w:eastAsia="Calibri" w:cs="Tahoma"/>
          <w:u w:val="single"/>
        </w:rPr>
      </w:pPr>
      <w:r w:rsidRPr="0037793B">
        <w:rPr>
          <w:rFonts w:eastAsia="Calibri" w:cs="Tahoma"/>
          <w:b/>
          <w:lang w:bidi="uk-UA"/>
        </w:rPr>
        <w:t>Підпис</w:t>
      </w:r>
      <w:r w:rsidRPr="0037793B">
        <w:rPr>
          <w:rFonts w:eastAsia="Calibri" w:cs="Tahoma"/>
          <w:lang w:bidi="uk-UA"/>
        </w:rPr>
        <w:t xml:space="preserve"> — Член: </w:t>
      </w:r>
      <w:r w:rsidRPr="0037793B">
        <w:rPr>
          <w:rFonts w:eastAsia="Calibri" w:cs="Tahoma"/>
          <w:u w:val="single"/>
          <w:lang w:bidi="uk-UA"/>
        </w:rPr>
        <w:tab/>
      </w:r>
      <w:r w:rsidRPr="0037793B">
        <w:rPr>
          <w:rFonts w:eastAsia="Calibri" w:cs="Tahoma"/>
          <w:lang w:bidi="uk-UA"/>
        </w:rPr>
        <w:t xml:space="preserve"> Дата підписання: </w:t>
      </w:r>
      <w:r w:rsidRPr="0037793B">
        <w:rPr>
          <w:rFonts w:eastAsia="Calibri" w:cs="Tahoma"/>
          <w:u w:val="single"/>
          <w:lang w:bidi="uk-UA"/>
        </w:rPr>
        <w:tab/>
      </w:r>
    </w:p>
    <w:p w14:paraId="4AB78D51" w14:textId="77777777" w:rsidR="005139E1" w:rsidRPr="0037793B" w:rsidRDefault="005139E1" w:rsidP="00705D31">
      <w:pPr>
        <w:spacing w:after="0" w:line="240" w:lineRule="auto"/>
        <w:rPr>
          <w:rFonts w:eastAsia="Tahoma" w:cs="Tahoma"/>
        </w:rPr>
      </w:pPr>
    </w:p>
    <w:p w14:paraId="7C4A2F8C" w14:textId="174A6E25" w:rsidR="00F04F7C" w:rsidRPr="0037793B" w:rsidRDefault="00F04F7C" w:rsidP="00631DD2">
      <w:pPr>
        <w:spacing w:after="0" w:line="240" w:lineRule="auto"/>
        <w:rPr>
          <w:rFonts w:eastAsia="Tahoma" w:cs="Tahoma"/>
        </w:rPr>
      </w:pPr>
      <w:r w:rsidRPr="0037793B">
        <w:rPr>
          <w:rFonts w:eastAsia="Tahoma" w:cs="Tahoma"/>
          <w:lang w:bidi="uk-UA"/>
        </w:rPr>
        <w:t>Надішліть цю форму поштою або факсом за адресою:</w:t>
      </w:r>
    </w:p>
    <w:p w14:paraId="65D93F23" w14:textId="77777777" w:rsidR="0037793B" w:rsidRPr="0037793B" w:rsidRDefault="0037793B" w:rsidP="0037793B">
      <w:pPr>
        <w:spacing w:after="0" w:line="240" w:lineRule="auto"/>
        <w:ind w:left="1080"/>
        <w:rPr>
          <w:rFonts w:eastAsia="Tahoma" w:cs="Tahoma"/>
        </w:rPr>
      </w:pPr>
      <w:r w:rsidRPr="0037793B">
        <w:rPr>
          <w:rFonts w:eastAsia="Tahoma" w:cs="Tahoma"/>
        </w:rPr>
        <w:t>Lakeland Care Inc.</w:t>
      </w:r>
    </w:p>
    <w:p w14:paraId="5A5819D3" w14:textId="77777777" w:rsidR="0037793B" w:rsidRPr="0037793B" w:rsidRDefault="0037793B" w:rsidP="0037793B">
      <w:pPr>
        <w:spacing w:after="0" w:line="240" w:lineRule="auto"/>
        <w:ind w:left="1080"/>
        <w:rPr>
          <w:rFonts w:eastAsia="Tahoma" w:cs="Tahoma"/>
        </w:rPr>
      </w:pPr>
      <w:r w:rsidRPr="0037793B">
        <w:rPr>
          <w:rFonts w:eastAsia="Tahoma" w:cs="Tahoma"/>
        </w:rPr>
        <w:t>N6654 Rolling Meadows Drive</w:t>
      </w:r>
    </w:p>
    <w:p w14:paraId="00E39404" w14:textId="77777777" w:rsidR="0037793B" w:rsidRPr="0037793B" w:rsidRDefault="0037793B" w:rsidP="0037793B">
      <w:pPr>
        <w:spacing w:after="0" w:line="240" w:lineRule="auto"/>
        <w:ind w:left="1080"/>
        <w:rPr>
          <w:rFonts w:eastAsia="Tahoma" w:cs="Tahoma"/>
        </w:rPr>
      </w:pPr>
      <w:r w:rsidRPr="0037793B">
        <w:rPr>
          <w:rFonts w:eastAsia="Tahoma" w:cs="Tahoma"/>
        </w:rPr>
        <w:t>Fond du Lac WI 54937</w:t>
      </w:r>
    </w:p>
    <w:p w14:paraId="35B20132" w14:textId="77777777" w:rsidR="0037793B" w:rsidRPr="0037793B" w:rsidRDefault="0037793B" w:rsidP="0037793B">
      <w:pPr>
        <w:spacing w:after="0" w:line="240" w:lineRule="auto"/>
        <w:ind w:left="1080"/>
        <w:rPr>
          <w:rFonts w:eastAsia="Tahoma" w:cs="Tahoma"/>
        </w:rPr>
      </w:pPr>
      <w:r w:rsidRPr="0037793B">
        <w:rPr>
          <w:rFonts w:eastAsia="Tahoma" w:cs="Tahoma"/>
        </w:rPr>
        <w:t>Fax: 920-906-5103</w:t>
      </w:r>
    </w:p>
    <w:p w14:paraId="5B01250D" w14:textId="24EF7B8B" w:rsidR="00F04F7C" w:rsidRPr="0037793B" w:rsidRDefault="00F04F7C" w:rsidP="00330DD8">
      <w:pPr>
        <w:spacing w:after="0" w:line="240" w:lineRule="auto"/>
        <w:rPr>
          <w:rFonts w:eastAsia="Tahoma" w:cs="Tahoma"/>
        </w:rPr>
      </w:pPr>
    </w:p>
    <w:p w14:paraId="2BEC775D" w14:textId="20B9A4F6" w:rsidR="001966DC" w:rsidRPr="0037793B" w:rsidRDefault="001966DC" w:rsidP="0037793B">
      <w:pPr>
        <w:rPr>
          <w:rFonts w:eastAsia="Tahoma" w:cs="Tahoma"/>
        </w:rPr>
      </w:pPr>
      <w:r w:rsidRPr="0037793B">
        <w:rPr>
          <w:rFonts w:eastAsia="Tahoma" w:cs="Tahoma"/>
          <w:lang w:bidi="uk-UA"/>
        </w:rPr>
        <w:lastRenderedPageBreak/>
        <w:t xml:space="preserve">Щоб розпочати процедуру оскарження якомога швидше, ви можете зателефонувати </w:t>
      </w:r>
      <w:r w:rsidR="0037793B" w:rsidRPr="0037793B">
        <w:rPr>
          <w:rFonts w:eastAsia="Tahoma" w:cs="Tahoma"/>
        </w:rPr>
        <w:t>Lakeland Care, Inc.</w:t>
      </w:r>
      <w:r w:rsidR="00D819F1" w:rsidRPr="0037793B">
        <w:rPr>
          <w:rFonts w:eastAsia="Tahoma" w:cs="Tahoma"/>
        </w:rPr>
        <w:t xml:space="preserve"> </w:t>
      </w:r>
      <w:r w:rsidRPr="0037793B">
        <w:rPr>
          <w:rFonts w:eastAsia="Tahoma" w:cs="Tahoma"/>
          <w:lang w:bidi="uk-UA"/>
        </w:rPr>
        <w:t xml:space="preserve"> </w:t>
      </w:r>
      <w:r w:rsidR="0037793B" w:rsidRPr="0037793B">
        <w:rPr>
          <w:rFonts w:eastAsia="Tahoma" w:cs="Tahoma"/>
        </w:rPr>
        <w:t>877-227-3335</w:t>
      </w:r>
      <w:r w:rsidR="00D819F1" w:rsidRPr="0037793B">
        <w:rPr>
          <w:rFonts w:eastAsia="Tahoma" w:cs="Tahoma"/>
        </w:rPr>
        <w:t xml:space="preserve"> </w:t>
      </w:r>
      <w:r w:rsidRPr="0037793B">
        <w:rPr>
          <w:rFonts w:eastAsia="Tahoma" w:cs="Tahoma"/>
          <w:lang w:bidi="uk-UA"/>
        </w:rPr>
        <w:t xml:space="preserve">до того, як надіслати цю форму поштою. </w:t>
      </w:r>
    </w:p>
    <w:p w14:paraId="66DA0C7E" w14:textId="77777777" w:rsidR="00C8370E" w:rsidRPr="0037793B" w:rsidRDefault="00C8370E" w:rsidP="001966DC">
      <w:pPr>
        <w:spacing w:after="0" w:line="240" w:lineRule="auto"/>
        <w:rPr>
          <w:rFonts w:eastAsia="Tahoma" w:cs="Tahoma"/>
        </w:rPr>
      </w:pPr>
    </w:p>
    <w:p w14:paraId="45690452" w14:textId="5B264962" w:rsidR="00705D31" w:rsidRPr="0037793B" w:rsidRDefault="001966DC" w:rsidP="001966DC">
      <w:pPr>
        <w:spacing w:after="0" w:line="240" w:lineRule="auto"/>
        <w:rPr>
          <w:rFonts w:eastAsia="Tahoma" w:cs="Tahoma"/>
        </w:rPr>
      </w:pPr>
      <w:r w:rsidRPr="0037793B">
        <w:rPr>
          <w:rFonts w:eastAsia="Tahoma" w:cs="Tahoma"/>
          <w:lang w:bidi="uk-UA"/>
        </w:rPr>
        <w:t xml:space="preserve">Ваша апеляція повинна бути надіслана поштою (з датою поштового штемпеля) або факсом не пізніше, ніж через </w:t>
      </w:r>
      <w:r w:rsidRPr="0037793B">
        <w:rPr>
          <w:rFonts w:eastAsia="Tahoma" w:cs="Tahoma"/>
          <w:b/>
          <w:lang w:bidi="uk-UA"/>
        </w:rPr>
        <w:t>60 календарних днів</w:t>
      </w:r>
      <w:r w:rsidRPr="0037793B">
        <w:rPr>
          <w:rFonts w:eastAsia="Tahoma" w:cs="Tahoma"/>
          <w:lang w:bidi="uk-UA"/>
        </w:rPr>
        <w:t xml:space="preserve"> з дати, зазначеної у Повідомленні про несприятливе рішення щодо виплати допомоги.</w:t>
      </w:r>
    </w:p>
    <w:p w14:paraId="7817A569" w14:textId="77777777" w:rsidR="003820F6" w:rsidRPr="0037793B" w:rsidRDefault="003820F6" w:rsidP="001966DC">
      <w:pPr>
        <w:spacing w:after="0" w:line="240" w:lineRule="auto"/>
        <w:rPr>
          <w:rFonts w:eastAsia="Tahoma" w:cs="Tahoma"/>
        </w:rPr>
      </w:pPr>
    </w:p>
    <w:p w14:paraId="0AEEAE4A" w14:textId="40E3BF46" w:rsidR="003820F6" w:rsidRPr="0037793B" w:rsidRDefault="0037793B" w:rsidP="003820F6">
      <w:pPr>
        <w:spacing w:after="0" w:line="240" w:lineRule="auto"/>
        <w:rPr>
          <w:rFonts w:eastAsia="Tahoma" w:cs="Tahoma"/>
          <w:b/>
          <w:bCs/>
        </w:rPr>
      </w:pPr>
      <w:r w:rsidRPr="0037793B">
        <w:rPr>
          <w:rFonts w:ascii="Verdana" w:eastAsia="Tahoma" w:hAnsi="Verdana" w:cs="Tahoma"/>
          <w:b/>
          <w:bCs/>
        </w:rPr>
        <w:t>Lakeland Care, Inc.</w:t>
      </w:r>
      <w:r w:rsidR="00D819F1" w:rsidRPr="0037793B">
        <w:rPr>
          <w:rFonts w:ascii="Verdana" w:eastAsia="Tahoma" w:hAnsi="Verdana" w:cs="Tahoma"/>
          <w:b/>
          <w:bCs/>
        </w:rPr>
        <w:t>:</w:t>
      </w:r>
    </w:p>
    <w:p w14:paraId="18529E33" w14:textId="77777777" w:rsidR="003820F6" w:rsidRPr="0037793B" w:rsidRDefault="003820F6" w:rsidP="003820F6">
      <w:pPr>
        <w:spacing w:after="0" w:line="240" w:lineRule="auto"/>
        <w:ind w:left="360"/>
        <w:rPr>
          <w:rFonts w:eastAsia="Tahoma" w:cs="Tahoma"/>
        </w:rPr>
      </w:pPr>
      <w:r w:rsidRPr="0037793B">
        <w:rPr>
          <w:rFonts w:eastAsia="Tahoma" w:cs="Tahoma"/>
          <w:lang w:bidi="uk-UA"/>
        </w:rPr>
        <w:t>Надає людям з інвалідністю безкоштовні засоби та послуги, що допомагають їм ефективно спілкуватися з нами, зокрема:</w:t>
      </w:r>
    </w:p>
    <w:p w14:paraId="348BD3BC" w14:textId="4A2053F8" w:rsidR="003820F6" w:rsidRPr="0037793B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37793B">
        <w:rPr>
          <w:rFonts w:eastAsia="Tahoma" w:cs="Tahoma"/>
          <w:lang w:bidi="uk-UA"/>
        </w:rPr>
        <w:t xml:space="preserve">Кваліфіковані перекладачі жестової мови. </w:t>
      </w:r>
    </w:p>
    <w:p w14:paraId="7346A408" w14:textId="55421BF2" w:rsidR="003820F6" w:rsidRPr="0037793B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37793B">
        <w:rPr>
          <w:rFonts w:eastAsia="Tahoma" w:cs="Tahoma"/>
          <w:lang w:bidi="uk-UA"/>
        </w:rPr>
        <w:t xml:space="preserve">Інформація в інших форматах (великим шрифтом, в аудіоформаті, у доступних електронних та інших форматах). </w:t>
      </w:r>
    </w:p>
    <w:p w14:paraId="780FA919" w14:textId="77777777" w:rsidR="003820F6" w:rsidRPr="0037793B" w:rsidRDefault="003820F6" w:rsidP="003820F6">
      <w:pPr>
        <w:spacing w:after="0" w:line="240" w:lineRule="auto"/>
        <w:ind w:left="360"/>
        <w:rPr>
          <w:rFonts w:eastAsia="Tahoma" w:cs="Tahoma"/>
        </w:rPr>
      </w:pPr>
    </w:p>
    <w:p w14:paraId="0BD712C1" w14:textId="77777777" w:rsidR="003820F6" w:rsidRPr="0037793B" w:rsidRDefault="003820F6" w:rsidP="003820F6">
      <w:pPr>
        <w:spacing w:after="0" w:line="240" w:lineRule="auto"/>
        <w:ind w:left="360"/>
        <w:rPr>
          <w:rFonts w:eastAsia="Tahoma" w:cs="Tahoma"/>
        </w:rPr>
      </w:pPr>
      <w:r w:rsidRPr="0037793B">
        <w:rPr>
          <w:rFonts w:eastAsia="Tahoma" w:cs="Tahoma"/>
          <w:lang w:bidi="uk-UA"/>
        </w:rPr>
        <w:t xml:space="preserve">Надає безкоштовні мовні послуги особам, для котрих англійська мова не є рідною, зокрема: </w:t>
      </w:r>
    </w:p>
    <w:p w14:paraId="54F73487" w14:textId="6436FE5C" w:rsidR="003820F6" w:rsidRPr="0037793B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37793B">
        <w:rPr>
          <w:rFonts w:eastAsia="Tahoma" w:cs="Tahoma"/>
          <w:lang w:bidi="uk-UA"/>
        </w:rPr>
        <w:t xml:space="preserve">Кваліфіковані усні перекладачі. </w:t>
      </w:r>
    </w:p>
    <w:p w14:paraId="2AA704A6" w14:textId="2CC8FB65" w:rsidR="003820F6" w:rsidRPr="0037793B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37793B">
        <w:rPr>
          <w:rFonts w:eastAsia="Tahoma" w:cs="Tahoma"/>
          <w:lang w:bidi="uk-UA"/>
        </w:rPr>
        <w:t xml:space="preserve">Інформація, викладена іншими мовами. </w:t>
      </w:r>
    </w:p>
    <w:p w14:paraId="646A1378" w14:textId="77777777" w:rsidR="003820F6" w:rsidRPr="0037793B" w:rsidRDefault="003820F6" w:rsidP="003820F6">
      <w:pPr>
        <w:spacing w:after="0" w:line="240" w:lineRule="auto"/>
        <w:ind w:left="360"/>
        <w:rPr>
          <w:rFonts w:eastAsia="Tahoma" w:cs="Tahoma"/>
        </w:rPr>
      </w:pPr>
    </w:p>
    <w:p w14:paraId="12C5A1CE" w14:textId="58B02A44" w:rsidR="003820F6" w:rsidRPr="00AF5389" w:rsidRDefault="003820F6" w:rsidP="003820F6">
      <w:pPr>
        <w:spacing w:after="0" w:line="240" w:lineRule="auto"/>
        <w:rPr>
          <w:rFonts w:eastAsia="Tahoma" w:cs="Tahoma"/>
        </w:rPr>
      </w:pPr>
      <w:r w:rsidRPr="0037793B">
        <w:rPr>
          <w:rFonts w:eastAsia="Tahoma" w:cs="Tahoma"/>
          <w:lang w:bidi="uk-UA"/>
        </w:rPr>
        <w:t xml:space="preserve">Якщо вам потрібні ці послуги, телефонуйте </w:t>
      </w:r>
      <w:r w:rsidR="0037793B" w:rsidRPr="0037793B">
        <w:rPr>
          <w:rFonts w:eastAsia="Tahoma" w:cs="Tahoma"/>
        </w:rPr>
        <w:t>Lakeland Care, Inc.</w:t>
      </w:r>
      <w:r w:rsidR="00D819F1" w:rsidRPr="0037793B">
        <w:rPr>
          <w:rFonts w:eastAsia="Tahoma" w:cs="Tahoma"/>
        </w:rPr>
        <w:t xml:space="preserve"> </w:t>
      </w:r>
      <w:r w:rsidRPr="0037793B">
        <w:rPr>
          <w:rFonts w:eastAsia="Tahoma" w:cs="Tahoma"/>
          <w:lang w:bidi="uk-UA"/>
        </w:rPr>
        <w:t xml:space="preserve"> </w:t>
      </w:r>
      <w:r w:rsidR="0037793B" w:rsidRPr="0037793B">
        <w:rPr>
          <w:rFonts w:eastAsia="Tahoma" w:cs="Tahoma"/>
          <w:lang w:bidi="uk-UA"/>
        </w:rPr>
        <w:t>877-227-3335</w:t>
      </w:r>
      <w:r w:rsidRPr="0037793B">
        <w:rPr>
          <w:rFonts w:eastAsia="Tahoma" w:cs="Tahoma"/>
        </w:rPr>
        <w:t xml:space="preserve">, </w:t>
      </w:r>
      <w:r w:rsidRPr="0037793B">
        <w:rPr>
          <w:rFonts w:eastAsia="Tahoma" w:cs="Tahoma"/>
          <w:lang w:bidi="uk-UA"/>
        </w:rPr>
        <w:t>з понеділка по п’ятницю з 8:00 до 16:30. Користувачам телетайпу слід дзвонити за номером 711.</w:t>
      </w:r>
    </w:p>
    <w:sectPr w:rsidR="003820F6" w:rsidRPr="00AF5389" w:rsidSect="00ED4FFC">
      <w:head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7CC02" w14:textId="77777777" w:rsidR="003E4551" w:rsidRDefault="003E4551" w:rsidP="00ED4FFC">
      <w:pPr>
        <w:spacing w:after="0" w:line="240" w:lineRule="auto"/>
      </w:pPr>
      <w:r>
        <w:separator/>
      </w:r>
    </w:p>
  </w:endnote>
  <w:endnote w:type="continuationSeparator" w:id="0">
    <w:p w14:paraId="636441E4" w14:textId="77777777" w:rsidR="003E4551" w:rsidRDefault="003E4551" w:rsidP="00ED4FFC">
      <w:pPr>
        <w:spacing w:after="0" w:line="240" w:lineRule="auto"/>
      </w:pPr>
      <w:r>
        <w:continuationSeparator/>
      </w:r>
    </w:p>
  </w:endnote>
  <w:endnote w:type="continuationNotice" w:id="1">
    <w:p w14:paraId="0788F51E" w14:textId="77777777" w:rsidR="003E4551" w:rsidRDefault="003E4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DBA67" w14:textId="77777777" w:rsidR="003E4551" w:rsidRDefault="003E4551" w:rsidP="00ED4FFC">
      <w:pPr>
        <w:spacing w:after="0" w:line="240" w:lineRule="auto"/>
      </w:pPr>
      <w:r>
        <w:separator/>
      </w:r>
    </w:p>
  </w:footnote>
  <w:footnote w:type="continuationSeparator" w:id="0">
    <w:p w14:paraId="388E82C8" w14:textId="77777777" w:rsidR="003E4551" w:rsidRDefault="003E4551" w:rsidP="00ED4FFC">
      <w:pPr>
        <w:spacing w:after="0" w:line="240" w:lineRule="auto"/>
      </w:pPr>
      <w:r>
        <w:continuationSeparator/>
      </w:r>
    </w:p>
  </w:footnote>
  <w:footnote w:type="continuationNotice" w:id="1">
    <w:p w14:paraId="70D22247" w14:textId="77777777" w:rsidR="003E4551" w:rsidRDefault="003E45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5CB" w14:textId="5BA50A35" w:rsidR="00ED4FFC" w:rsidRDefault="003820F6" w:rsidP="00ED4FFC">
    <w:pPr>
      <w:pStyle w:val="Header"/>
      <w:tabs>
        <w:tab w:val="clear" w:pos="4680"/>
        <w:tab w:val="clear" w:pos="9360"/>
        <w:tab w:val="right" w:pos="10800"/>
      </w:tabs>
      <w:rPr>
        <w:rFonts w:cs="Tahoma"/>
        <w:noProof/>
        <w:sz w:val="20"/>
        <w:szCs w:val="20"/>
      </w:rPr>
    </w:pPr>
    <w:r w:rsidRPr="00A4784C">
      <w:rPr>
        <w:rFonts w:cs="Tahoma"/>
        <w:sz w:val="20"/>
        <w:szCs w:val="20"/>
        <w:lang w:bidi="uk-UA"/>
      </w:rPr>
      <w:t>F-00237</w:t>
    </w:r>
    <w:r w:rsidRPr="00A4784C">
      <w:rPr>
        <w:rFonts w:cs="Tahoma"/>
        <w:sz w:val="20"/>
        <w:szCs w:val="20"/>
        <w:lang w:bidi="uk-UA"/>
      </w:rPr>
      <w:tab/>
      <w:t xml:space="preserve">Сторінка </w:t>
    </w:r>
    <w:r w:rsidR="00ED4FFC" w:rsidRPr="00414CAE">
      <w:rPr>
        <w:rFonts w:cs="Tahoma"/>
        <w:sz w:val="20"/>
        <w:szCs w:val="20"/>
        <w:lang w:bidi="uk-UA"/>
      </w:rPr>
      <w:fldChar w:fldCharType="begin"/>
    </w:r>
    <w:r w:rsidR="00ED4FFC" w:rsidRPr="00414CAE">
      <w:rPr>
        <w:rFonts w:cs="Tahoma"/>
        <w:sz w:val="20"/>
        <w:szCs w:val="20"/>
        <w:lang w:bidi="uk-UA"/>
      </w:rPr>
      <w:instrText xml:space="preserve"> PAGE  \* Arabic  \* MERGEFORMAT </w:instrText>
    </w:r>
    <w:r w:rsidR="00ED4FFC" w:rsidRPr="00414CAE">
      <w:rPr>
        <w:rFonts w:cs="Tahoma"/>
        <w:sz w:val="20"/>
        <w:szCs w:val="20"/>
        <w:lang w:bidi="uk-UA"/>
      </w:rPr>
      <w:fldChar w:fldCharType="separate"/>
    </w:r>
    <w:r w:rsidR="00ED4FFC" w:rsidRPr="00414CAE">
      <w:rPr>
        <w:rFonts w:cs="Tahoma"/>
        <w:noProof/>
        <w:sz w:val="20"/>
        <w:szCs w:val="20"/>
        <w:lang w:bidi="uk-UA"/>
      </w:rPr>
      <w:t>1</w:t>
    </w:r>
    <w:r w:rsidR="00ED4FFC" w:rsidRPr="00414CAE">
      <w:rPr>
        <w:rFonts w:cs="Tahoma"/>
        <w:sz w:val="20"/>
        <w:szCs w:val="20"/>
        <w:lang w:bidi="uk-UA"/>
      </w:rPr>
      <w:fldChar w:fldCharType="end"/>
    </w:r>
    <w:r w:rsidRPr="00A4784C">
      <w:rPr>
        <w:rFonts w:cs="Tahoma"/>
        <w:sz w:val="20"/>
        <w:szCs w:val="20"/>
        <w:lang w:bidi="uk-UA"/>
      </w:rPr>
      <w:t xml:space="preserve"> з </w:t>
    </w:r>
    <w:r w:rsidR="00ED4FFC" w:rsidRPr="00414CAE">
      <w:rPr>
        <w:rFonts w:cs="Tahoma"/>
        <w:sz w:val="20"/>
        <w:szCs w:val="20"/>
        <w:lang w:bidi="uk-UA"/>
      </w:rPr>
      <w:fldChar w:fldCharType="begin"/>
    </w:r>
    <w:r w:rsidR="00ED4FFC" w:rsidRPr="00414CAE">
      <w:rPr>
        <w:rFonts w:cs="Tahoma"/>
        <w:sz w:val="20"/>
        <w:szCs w:val="20"/>
        <w:lang w:bidi="uk-UA"/>
      </w:rPr>
      <w:instrText xml:space="preserve"> NUMPAGES   \* MERGEFORMAT </w:instrText>
    </w:r>
    <w:r w:rsidR="00ED4FFC" w:rsidRPr="00414CAE">
      <w:rPr>
        <w:rFonts w:cs="Tahoma"/>
        <w:sz w:val="20"/>
        <w:szCs w:val="20"/>
        <w:lang w:bidi="uk-UA"/>
      </w:rPr>
      <w:fldChar w:fldCharType="separate"/>
    </w:r>
    <w:r w:rsidR="00ED4FFC" w:rsidRPr="00414CAE">
      <w:rPr>
        <w:rFonts w:cs="Tahoma"/>
        <w:noProof/>
        <w:sz w:val="20"/>
        <w:szCs w:val="20"/>
        <w:lang w:bidi="uk-UA"/>
      </w:rPr>
      <w:t>1</w:t>
    </w:r>
    <w:r w:rsidR="00ED4FFC" w:rsidRPr="00414CAE">
      <w:rPr>
        <w:rFonts w:cs="Tahoma"/>
        <w:noProof/>
        <w:sz w:val="20"/>
        <w:szCs w:val="20"/>
        <w:lang w:bidi="uk-UA"/>
      </w:rPr>
      <w:fldChar w:fldCharType="end"/>
    </w:r>
  </w:p>
  <w:p w14:paraId="123E2D07" w14:textId="77777777" w:rsidR="00ED4FFC" w:rsidRDefault="00ED4FFC" w:rsidP="00ED4FFC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41BCC"/>
    <w:multiLevelType w:val="hybridMultilevel"/>
    <w:tmpl w:val="21FAD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9B3623"/>
    <w:multiLevelType w:val="hybridMultilevel"/>
    <w:tmpl w:val="2060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28370">
    <w:abstractNumId w:val="1"/>
  </w:num>
  <w:num w:numId="2" w16cid:durableId="88436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LEmjzZ34qlIQchfLU1ep+IvcdZP9WWxwjdDwYpPMM46fSkvBGkQUJ0TX+gtm4/MjjtpQVpahzucu0o/jmWfzg==" w:salt="lVMNJqIUWiQUiOSjcLGtbg==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57"/>
    <w:rsid w:val="00010210"/>
    <w:rsid w:val="00022694"/>
    <w:rsid w:val="00046C33"/>
    <w:rsid w:val="000522CF"/>
    <w:rsid w:val="000B0F5D"/>
    <w:rsid w:val="000C753C"/>
    <w:rsid w:val="000D2D90"/>
    <w:rsid w:val="000F46E0"/>
    <w:rsid w:val="001048D7"/>
    <w:rsid w:val="00144419"/>
    <w:rsid w:val="0015061A"/>
    <w:rsid w:val="00160EA7"/>
    <w:rsid w:val="00161C8F"/>
    <w:rsid w:val="00165653"/>
    <w:rsid w:val="001966DC"/>
    <w:rsid w:val="001B7DEF"/>
    <w:rsid w:val="001E17D2"/>
    <w:rsid w:val="001F26B9"/>
    <w:rsid w:val="00224607"/>
    <w:rsid w:val="00241032"/>
    <w:rsid w:val="00272128"/>
    <w:rsid w:val="002A0F0F"/>
    <w:rsid w:val="002B3EAB"/>
    <w:rsid w:val="002B7A59"/>
    <w:rsid w:val="002F2BFF"/>
    <w:rsid w:val="002F4ED9"/>
    <w:rsid w:val="00330DD8"/>
    <w:rsid w:val="003354DF"/>
    <w:rsid w:val="0037433D"/>
    <w:rsid w:val="0037793B"/>
    <w:rsid w:val="003820F6"/>
    <w:rsid w:val="00383B01"/>
    <w:rsid w:val="00391B4B"/>
    <w:rsid w:val="003D4672"/>
    <w:rsid w:val="003E4551"/>
    <w:rsid w:val="003F7A57"/>
    <w:rsid w:val="004018AB"/>
    <w:rsid w:val="00414CAE"/>
    <w:rsid w:val="00425DB2"/>
    <w:rsid w:val="00475685"/>
    <w:rsid w:val="004A6829"/>
    <w:rsid w:val="004C337E"/>
    <w:rsid w:val="004D153B"/>
    <w:rsid w:val="004F3240"/>
    <w:rsid w:val="005139E1"/>
    <w:rsid w:val="00522A3D"/>
    <w:rsid w:val="005930BD"/>
    <w:rsid w:val="0059792F"/>
    <w:rsid w:val="005B797A"/>
    <w:rsid w:val="005D2BB1"/>
    <w:rsid w:val="005F095B"/>
    <w:rsid w:val="005F63BF"/>
    <w:rsid w:val="00600583"/>
    <w:rsid w:val="00613289"/>
    <w:rsid w:val="00631DD2"/>
    <w:rsid w:val="00652F42"/>
    <w:rsid w:val="00684B13"/>
    <w:rsid w:val="0069189B"/>
    <w:rsid w:val="006A447D"/>
    <w:rsid w:val="006C54B5"/>
    <w:rsid w:val="006C5C76"/>
    <w:rsid w:val="006C648B"/>
    <w:rsid w:val="006C66D9"/>
    <w:rsid w:val="006D150B"/>
    <w:rsid w:val="006D2BA2"/>
    <w:rsid w:val="006E0238"/>
    <w:rsid w:val="00705D31"/>
    <w:rsid w:val="00727844"/>
    <w:rsid w:val="007328AA"/>
    <w:rsid w:val="00744309"/>
    <w:rsid w:val="00791417"/>
    <w:rsid w:val="00791E58"/>
    <w:rsid w:val="007A320B"/>
    <w:rsid w:val="007B0537"/>
    <w:rsid w:val="007B76EA"/>
    <w:rsid w:val="007C0C9F"/>
    <w:rsid w:val="007C7B1D"/>
    <w:rsid w:val="007E693C"/>
    <w:rsid w:val="007F2839"/>
    <w:rsid w:val="0081562E"/>
    <w:rsid w:val="0082243C"/>
    <w:rsid w:val="008276E4"/>
    <w:rsid w:val="008708B1"/>
    <w:rsid w:val="008851CD"/>
    <w:rsid w:val="00895490"/>
    <w:rsid w:val="008D1664"/>
    <w:rsid w:val="008D1D2C"/>
    <w:rsid w:val="009237BC"/>
    <w:rsid w:val="0098280E"/>
    <w:rsid w:val="009A655C"/>
    <w:rsid w:val="009C2CDD"/>
    <w:rsid w:val="009F3924"/>
    <w:rsid w:val="00A01CB6"/>
    <w:rsid w:val="00A32E1C"/>
    <w:rsid w:val="00A4784C"/>
    <w:rsid w:val="00A55202"/>
    <w:rsid w:val="00A81039"/>
    <w:rsid w:val="00A836B5"/>
    <w:rsid w:val="00AC29E7"/>
    <w:rsid w:val="00AD42AB"/>
    <w:rsid w:val="00AD593F"/>
    <w:rsid w:val="00AF5389"/>
    <w:rsid w:val="00B0698C"/>
    <w:rsid w:val="00B3157A"/>
    <w:rsid w:val="00B975A8"/>
    <w:rsid w:val="00B97CE1"/>
    <w:rsid w:val="00BB5F58"/>
    <w:rsid w:val="00BC4F67"/>
    <w:rsid w:val="00BC66AB"/>
    <w:rsid w:val="00BC736B"/>
    <w:rsid w:val="00BD3AEB"/>
    <w:rsid w:val="00BF5898"/>
    <w:rsid w:val="00C06393"/>
    <w:rsid w:val="00C24119"/>
    <w:rsid w:val="00C33D96"/>
    <w:rsid w:val="00C8370E"/>
    <w:rsid w:val="00CA093D"/>
    <w:rsid w:val="00D05C21"/>
    <w:rsid w:val="00D45B0E"/>
    <w:rsid w:val="00D8136B"/>
    <w:rsid w:val="00D819F1"/>
    <w:rsid w:val="00D976DC"/>
    <w:rsid w:val="00DA5D5D"/>
    <w:rsid w:val="00DC5F6A"/>
    <w:rsid w:val="00DD1416"/>
    <w:rsid w:val="00DF585E"/>
    <w:rsid w:val="00E1428F"/>
    <w:rsid w:val="00E256AF"/>
    <w:rsid w:val="00E30E2D"/>
    <w:rsid w:val="00E350BE"/>
    <w:rsid w:val="00E3538C"/>
    <w:rsid w:val="00E45606"/>
    <w:rsid w:val="00E62B24"/>
    <w:rsid w:val="00E726CF"/>
    <w:rsid w:val="00EA6CC0"/>
    <w:rsid w:val="00ED3457"/>
    <w:rsid w:val="00ED4FFC"/>
    <w:rsid w:val="00EE3EE2"/>
    <w:rsid w:val="00EE747D"/>
    <w:rsid w:val="00F04F7C"/>
    <w:rsid w:val="00F16742"/>
    <w:rsid w:val="00F21C87"/>
    <w:rsid w:val="00F34D21"/>
    <w:rsid w:val="00F3502E"/>
    <w:rsid w:val="00F4256C"/>
    <w:rsid w:val="00F47273"/>
    <w:rsid w:val="00F55F3A"/>
    <w:rsid w:val="00F703D5"/>
    <w:rsid w:val="00FA3088"/>
    <w:rsid w:val="00FB4177"/>
    <w:rsid w:val="00FB7F1F"/>
    <w:rsid w:val="00FE53BF"/>
    <w:rsid w:val="0D9A369D"/>
    <w:rsid w:val="3F768425"/>
    <w:rsid w:val="44E5A679"/>
    <w:rsid w:val="4B2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75E32"/>
  <w15:chartTrackingRefBased/>
  <w15:docId w15:val="{4959596B-89BC-480D-A2A4-94FBDDB2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0B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3BF"/>
    <w:pPr>
      <w:spacing w:after="0" w:line="240" w:lineRule="auto"/>
      <w:contextualSpacing/>
      <w:jc w:val="center"/>
      <w:outlineLvl w:val="0"/>
    </w:pPr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D2C"/>
    <w:pPr>
      <w:spacing w:after="0"/>
      <w:outlineLvl w:val="1"/>
    </w:pPr>
    <w:rPr>
      <w:rFonts w:ascii="Verdana" w:eastAsia="Tahoma" w:hAnsi="Verdana" w:cs="Tahoma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36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D2C"/>
    <w:pPr>
      <w:keepNext/>
      <w:keepLines/>
      <w:spacing w:before="40" w:after="0"/>
      <w:outlineLvl w:val="3"/>
    </w:pPr>
    <w:rPr>
      <w:rFonts w:ascii="Verdana" w:eastAsiaTheme="majorEastAsia" w:hAnsi="Verdan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4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3BF"/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1D2C"/>
    <w:rPr>
      <w:rFonts w:ascii="Verdana" w:eastAsia="Tahoma" w:hAnsi="Verdana" w:cs="Tahom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3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3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FC"/>
  </w:style>
  <w:style w:type="paragraph" w:styleId="Footer">
    <w:name w:val="footer"/>
    <w:basedOn w:val="Normal"/>
    <w:link w:val="Foot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FC"/>
  </w:style>
  <w:style w:type="character" w:styleId="Hyperlink">
    <w:name w:val="Hyperlink"/>
    <w:basedOn w:val="DefaultParagraphFont"/>
    <w:uiPriority w:val="99"/>
    <w:unhideWhenUsed/>
    <w:rsid w:val="00BB5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F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136B"/>
    <w:rPr>
      <w:rFonts w:ascii="Verdana" w:eastAsia="Tahoma" w:hAnsi="Verdana" w:cs="Tahom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D2C"/>
    <w:rPr>
      <w:rFonts w:ascii="Verdana" w:eastAsiaTheme="majorEastAsia" w:hAnsi="Verdana" w:cstheme="majorBidi"/>
      <w:iCs/>
    </w:rPr>
  </w:style>
  <w:style w:type="paragraph" w:styleId="Revision">
    <w:name w:val="Revision"/>
    <w:hidden/>
    <w:uiPriority w:val="99"/>
    <w:semiHidden/>
    <w:rsid w:val="00C8370E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b8514c-f004-4108-b0a7-1d79a26672c7" xsi:nil="true"/>
    <lcf76f155ced4ddcb4097134ff3c332f xmlns="4b4cbcfa-11ca-4d11-b8e7-1395ee73ba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16" ma:contentTypeDescription="Create a new document." ma:contentTypeScope="" ma:versionID="9dc279f07f6c9c353ca1ab01e63ff8b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599a1b669bea0aea7526f0d5617b5a88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bd1083e-2365-4551-a5a2-162c7a70c959}" ma:internalName="TaxCatchAll" ma:showField="CatchAllData" ma:web="ffb8514c-f004-4108-b0a7-1d79a2667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D221-2896-40CF-AFC6-777674E1FC5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b4cbcfa-11ca-4d11-b8e7-1395ee73ba8a"/>
    <ds:schemaRef ds:uri="http://purl.org/dc/elements/1.1/"/>
    <ds:schemaRef ds:uri="ffb8514c-f004-4108-b0a7-1d79a26672c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8C2BF2-0AC0-4DEE-BDA4-AD2930F3A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E36A8-10D1-4D24-9B0B-8868B32986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306D3-FA65-4806-90F5-6F8B916B69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Request</vt:lpstr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Request, Ukrainian</dc:title>
  <dc:subject/>
  <dc:creator>DHS@wisconsin.gov</dc:creator>
  <cp:keywords/>
  <dc:description/>
  <cp:lastModifiedBy>Ward, Abigail M - DHS</cp:lastModifiedBy>
  <cp:revision>3</cp:revision>
  <dcterms:created xsi:type="dcterms:W3CDTF">2026-04-30T20:00:00Z</dcterms:created>
  <dcterms:modified xsi:type="dcterms:W3CDTF">2026-04-3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709EC1553146A8FAB273C24C9721</vt:lpwstr>
  </property>
  <property fmtid="{D5CDD505-2E9C-101B-9397-08002B2CF9AE}" pid="3" name="MediaServiceImageTags">
    <vt:lpwstr/>
  </property>
</Properties>
</file>